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551"/>
        <w:gridCol w:w="1701"/>
        <w:gridCol w:w="2268"/>
        <w:gridCol w:w="993"/>
        <w:gridCol w:w="992"/>
        <w:gridCol w:w="2835"/>
        <w:gridCol w:w="850"/>
        <w:gridCol w:w="993"/>
        <w:gridCol w:w="1552"/>
      </w:tblGrid>
      <w:tr w:rsidR="00750C6E" w:rsidRPr="001F16B4" w:rsidTr="00B07A66">
        <w:tc>
          <w:tcPr>
            <w:tcW w:w="1526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  <w:proofErr w:type="spellStart"/>
            <w:r w:rsidRPr="001F16B4">
              <w:t>Штоколова</w:t>
            </w:r>
            <w:proofErr w:type="spellEnd"/>
            <w:r w:rsidRPr="001F16B4">
              <w:t xml:space="preserve"> Ольга Васильевна</w:t>
            </w:r>
          </w:p>
        </w:tc>
        <w:tc>
          <w:tcPr>
            <w:tcW w:w="2551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  <w:r w:rsidRPr="001F16B4">
              <w:t>Начальник отдела учета исполнения бюджета комитета по финансам, налоговой и кредитной политике</w:t>
            </w:r>
          </w:p>
        </w:tc>
        <w:tc>
          <w:tcPr>
            <w:tcW w:w="1701" w:type="dxa"/>
            <w:shd w:val="clear" w:color="auto" w:fill="auto"/>
          </w:tcPr>
          <w:p w:rsidR="00750C6E" w:rsidRPr="001F16B4" w:rsidRDefault="0007258A" w:rsidP="004D2807">
            <w:pPr>
              <w:pStyle w:val="a3"/>
              <w:snapToGrid w:val="0"/>
            </w:pPr>
            <w:r w:rsidRPr="001F16B4">
              <w:t>620509,36</w:t>
            </w:r>
            <w:r w:rsidR="00750C6E" w:rsidRPr="001F16B4">
              <w:t xml:space="preserve"> (в т.</w:t>
            </w:r>
            <w:r w:rsidR="00CA59A2" w:rsidRPr="001F16B4">
              <w:t xml:space="preserve"> </w:t>
            </w:r>
            <w:r w:rsidR="00750C6E" w:rsidRPr="001F16B4">
              <w:t xml:space="preserve">ч. </w:t>
            </w:r>
            <w:r w:rsidR="00903E80" w:rsidRPr="001F16B4">
              <w:t>п</w:t>
            </w:r>
            <w:r w:rsidR="00750C6E" w:rsidRPr="001F16B4">
              <w:t>енсия</w:t>
            </w:r>
            <w:r w:rsidR="00903E80" w:rsidRPr="001F16B4">
              <w:t>, в</w:t>
            </w:r>
            <w:r w:rsidR="00E5368F" w:rsidRPr="001F16B4">
              <w:t xml:space="preserve">етеранские, компенсация за ком. </w:t>
            </w:r>
            <w:r w:rsidR="00903E80" w:rsidRPr="001F16B4">
              <w:t>услуги, капитализация вклада</w:t>
            </w:r>
            <w:r w:rsidRPr="001F16B4">
              <w:t>, пособие по б/л</w:t>
            </w:r>
            <w:r w:rsidR="00750C6E" w:rsidRPr="001F16B4">
              <w:t>)</w:t>
            </w:r>
          </w:p>
        </w:tc>
        <w:tc>
          <w:tcPr>
            <w:tcW w:w="2268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  <w:r w:rsidRPr="001F16B4">
              <w:t>Земельный участок (индивидуальная)</w:t>
            </w:r>
          </w:p>
          <w:p w:rsidR="00750C6E" w:rsidRPr="001F16B4" w:rsidRDefault="00750C6E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  <w:r w:rsidRPr="001F16B4">
              <w:t>977,0</w:t>
            </w:r>
          </w:p>
        </w:tc>
        <w:tc>
          <w:tcPr>
            <w:tcW w:w="992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  <w:spacing w:line="100" w:lineRule="atLeast"/>
            </w:pPr>
          </w:p>
        </w:tc>
      </w:tr>
      <w:tr w:rsidR="004C3BFD" w:rsidRPr="001F16B4" w:rsidTr="00B07A66">
        <w:tc>
          <w:tcPr>
            <w:tcW w:w="1526" w:type="dxa"/>
            <w:shd w:val="clear" w:color="auto" w:fill="auto"/>
          </w:tcPr>
          <w:p w:rsidR="004C3BFD" w:rsidRPr="001F16B4" w:rsidRDefault="004C3BFD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4C3BFD" w:rsidRPr="001F16B4" w:rsidRDefault="004C3BFD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4C3BFD" w:rsidRPr="001F16B4" w:rsidRDefault="004C3BF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4C3BFD" w:rsidRPr="001F16B4" w:rsidRDefault="004C3BFD" w:rsidP="00241DAB">
            <w:pPr>
              <w:pStyle w:val="a3"/>
              <w:snapToGrid w:val="0"/>
            </w:pPr>
            <w:r w:rsidRPr="001F16B4">
              <w:t>Земельный участок (индивидуальная)</w:t>
            </w:r>
          </w:p>
        </w:tc>
        <w:tc>
          <w:tcPr>
            <w:tcW w:w="993" w:type="dxa"/>
            <w:shd w:val="clear" w:color="auto" w:fill="auto"/>
          </w:tcPr>
          <w:p w:rsidR="004C3BFD" w:rsidRPr="001F16B4" w:rsidRDefault="0007258A" w:rsidP="00241DAB">
            <w:pPr>
              <w:pStyle w:val="a3"/>
              <w:snapToGrid w:val="0"/>
            </w:pPr>
            <w:r w:rsidRPr="001F16B4">
              <w:t>593</w:t>
            </w:r>
            <w:r w:rsidR="004C3BFD" w:rsidRPr="001F16B4">
              <w:t>,0</w:t>
            </w:r>
          </w:p>
        </w:tc>
        <w:tc>
          <w:tcPr>
            <w:tcW w:w="992" w:type="dxa"/>
            <w:shd w:val="clear" w:color="auto" w:fill="auto"/>
          </w:tcPr>
          <w:p w:rsidR="004C3BFD" w:rsidRPr="001F16B4" w:rsidRDefault="004C3BFD" w:rsidP="00241DAB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C3BFD" w:rsidRPr="001F16B4" w:rsidRDefault="004C3BFD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4C3BFD" w:rsidRPr="001F16B4" w:rsidRDefault="004C3BFD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4C3BFD" w:rsidRPr="001F16B4" w:rsidRDefault="004C3BFD" w:rsidP="004D2807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4C3BFD" w:rsidRPr="001F16B4" w:rsidRDefault="004C3BFD" w:rsidP="004D2807">
            <w:pPr>
              <w:pStyle w:val="a3"/>
              <w:snapToGrid w:val="0"/>
              <w:spacing w:line="100" w:lineRule="atLeast"/>
            </w:pPr>
          </w:p>
        </w:tc>
      </w:tr>
      <w:tr w:rsidR="00750C6E" w:rsidRPr="001F16B4" w:rsidTr="00B07A66">
        <w:tc>
          <w:tcPr>
            <w:tcW w:w="1526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  <w:r w:rsidRPr="001F16B4">
              <w:t>Квартира (индивидуальная)</w:t>
            </w:r>
          </w:p>
        </w:tc>
        <w:tc>
          <w:tcPr>
            <w:tcW w:w="993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  <w:r w:rsidRPr="001F16B4">
              <w:t>40,0</w:t>
            </w:r>
          </w:p>
        </w:tc>
        <w:tc>
          <w:tcPr>
            <w:tcW w:w="992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  <w:r w:rsidRPr="001F16B4">
              <w:t>Земельный участок (</w:t>
            </w:r>
            <w:r w:rsidR="00903E80" w:rsidRPr="001F16B4">
              <w:t>безвозмездное пользование</w:t>
            </w:r>
            <w:r w:rsidRPr="001F16B4">
              <w:t>)</w:t>
            </w:r>
          </w:p>
        </w:tc>
        <w:tc>
          <w:tcPr>
            <w:tcW w:w="850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  <w:r w:rsidRPr="001F16B4">
              <w:t>28,0</w:t>
            </w:r>
          </w:p>
        </w:tc>
        <w:tc>
          <w:tcPr>
            <w:tcW w:w="993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  <w:spacing w:line="100" w:lineRule="atLeast"/>
            </w:pPr>
          </w:p>
        </w:tc>
      </w:tr>
      <w:tr w:rsidR="00750C6E" w:rsidRPr="001F16B4" w:rsidTr="00B07A66">
        <w:tc>
          <w:tcPr>
            <w:tcW w:w="1526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  <w:r w:rsidRPr="001F16B4">
              <w:t>Квартира (долевая, 1/3 доли)</w:t>
            </w:r>
          </w:p>
        </w:tc>
        <w:tc>
          <w:tcPr>
            <w:tcW w:w="993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  <w:r w:rsidRPr="001F16B4">
              <w:t>80,2</w:t>
            </w:r>
          </w:p>
        </w:tc>
        <w:tc>
          <w:tcPr>
            <w:tcW w:w="992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  <w:r w:rsidRPr="001F16B4">
              <w:t>Гараж (</w:t>
            </w:r>
            <w:r w:rsidR="00903E80" w:rsidRPr="001F16B4">
              <w:t>безвозмездное пользование</w:t>
            </w:r>
            <w:r w:rsidRPr="001F16B4">
              <w:t>)</w:t>
            </w:r>
          </w:p>
        </w:tc>
        <w:tc>
          <w:tcPr>
            <w:tcW w:w="850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  <w:r w:rsidRPr="001F16B4">
              <w:t>23,0</w:t>
            </w:r>
          </w:p>
        </w:tc>
        <w:tc>
          <w:tcPr>
            <w:tcW w:w="993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750C6E" w:rsidRPr="001F16B4" w:rsidRDefault="00750C6E" w:rsidP="004D2807">
            <w:pPr>
              <w:pStyle w:val="a3"/>
              <w:snapToGrid w:val="0"/>
              <w:spacing w:line="100" w:lineRule="atLeast"/>
            </w:pPr>
          </w:p>
        </w:tc>
      </w:tr>
      <w:tr w:rsidR="00530916" w:rsidRPr="001F16B4" w:rsidTr="00B07A66">
        <w:tc>
          <w:tcPr>
            <w:tcW w:w="1526" w:type="dxa"/>
            <w:shd w:val="clear" w:color="auto" w:fill="auto"/>
          </w:tcPr>
          <w:p w:rsidR="00530916" w:rsidRPr="001F16B4" w:rsidRDefault="00530916" w:rsidP="004D2807">
            <w:pPr>
              <w:pStyle w:val="a3"/>
              <w:snapToGrid w:val="0"/>
            </w:pPr>
            <w:r w:rsidRPr="001F16B4"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530916" w:rsidRPr="001F16B4" w:rsidRDefault="00530916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530916" w:rsidRPr="001F16B4" w:rsidRDefault="0007258A" w:rsidP="00A64ECB">
            <w:pPr>
              <w:pStyle w:val="a3"/>
              <w:snapToGrid w:val="0"/>
            </w:pPr>
            <w:r w:rsidRPr="001F16B4">
              <w:t>404165,05</w:t>
            </w:r>
            <w:r w:rsidR="00A64ECB" w:rsidRPr="001F16B4">
              <w:t xml:space="preserve"> (в т. ч. </w:t>
            </w:r>
            <w:r w:rsidRPr="001F16B4">
              <w:t xml:space="preserve">пенсия, капитализация вклада </w:t>
            </w:r>
            <w:r w:rsidR="00B92FD2" w:rsidRPr="001F16B4">
              <w:t>)</w:t>
            </w:r>
          </w:p>
        </w:tc>
        <w:tc>
          <w:tcPr>
            <w:tcW w:w="2268" w:type="dxa"/>
            <w:shd w:val="clear" w:color="auto" w:fill="auto"/>
          </w:tcPr>
          <w:p w:rsidR="00530916" w:rsidRPr="001F16B4" w:rsidRDefault="00530916" w:rsidP="004D2807">
            <w:pPr>
              <w:pStyle w:val="a3"/>
              <w:snapToGrid w:val="0"/>
            </w:pPr>
            <w:r w:rsidRPr="001F16B4">
              <w:t>Земельный участок (индивидуальная)</w:t>
            </w:r>
          </w:p>
        </w:tc>
        <w:tc>
          <w:tcPr>
            <w:tcW w:w="993" w:type="dxa"/>
            <w:shd w:val="clear" w:color="auto" w:fill="auto"/>
          </w:tcPr>
          <w:p w:rsidR="00530916" w:rsidRPr="001F16B4" w:rsidRDefault="00530916" w:rsidP="004D2807">
            <w:pPr>
              <w:pStyle w:val="a3"/>
              <w:snapToGrid w:val="0"/>
            </w:pPr>
            <w:r w:rsidRPr="001F16B4">
              <w:t>28,0</w:t>
            </w:r>
          </w:p>
        </w:tc>
        <w:tc>
          <w:tcPr>
            <w:tcW w:w="992" w:type="dxa"/>
            <w:shd w:val="clear" w:color="auto" w:fill="auto"/>
          </w:tcPr>
          <w:p w:rsidR="00530916" w:rsidRPr="001F16B4" w:rsidRDefault="00530916" w:rsidP="004D2807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530916" w:rsidRPr="001F16B4" w:rsidRDefault="00530916" w:rsidP="00241DAB">
            <w:pPr>
              <w:pStyle w:val="a3"/>
              <w:snapToGrid w:val="0"/>
            </w:pPr>
            <w:r w:rsidRPr="001F16B4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530916" w:rsidRPr="001F16B4" w:rsidRDefault="0007258A" w:rsidP="00241DAB">
            <w:pPr>
              <w:pStyle w:val="a3"/>
              <w:snapToGrid w:val="0"/>
            </w:pPr>
            <w:r w:rsidRPr="001F16B4">
              <w:t>593</w:t>
            </w:r>
            <w:r w:rsidR="00530916" w:rsidRPr="001F16B4">
              <w:t>,0</w:t>
            </w:r>
          </w:p>
        </w:tc>
        <w:tc>
          <w:tcPr>
            <w:tcW w:w="993" w:type="dxa"/>
            <w:shd w:val="clear" w:color="auto" w:fill="auto"/>
          </w:tcPr>
          <w:p w:rsidR="00530916" w:rsidRPr="001F16B4" w:rsidRDefault="00530916" w:rsidP="00241DAB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530916" w:rsidRPr="001F16B4" w:rsidRDefault="00530916" w:rsidP="00B92FD2">
            <w:pPr>
              <w:pStyle w:val="a3"/>
              <w:snapToGrid w:val="0"/>
              <w:spacing w:line="100" w:lineRule="atLeast"/>
            </w:pPr>
            <w:r w:rsidRPr="001F16B4">
              <w:t xml:space="preserve">Автомобили </w:t>
            </w:r>
            <w:r w:rsidRPr="001F16B4">
              <w:rPr>
                <w:lang w:val="en-US"/>
              </w:rPr>
              <w:t>Toyota</w:t>
            </w:r>
            <w:r w:rsidRPr="001F16B4">
              <w:t xml:space="preserve"> </w:t>
            </w:r>
            <w:r w:rsidRPr="001F16B4">
              <w:rPr>
                <w:lang w:val="en-US"/>
              </w:rPr>
              <w:t>Corolla</w:t>
            </w:r>
            <w:r w:rsidRPr="001F16B4">
              <w:t xml:space="preserve"> </w:t>
            </w:r>
            <w:r w:rsidRPr="001F16B4">
              <w:rPr>
                <w:lang w:val="en-US"/>
              </w:rPr>
              <w:t>Fielder</w:t>
            </w:r>
          </w:p>
        </w:tc>
      </w:tr>
      <w:tr w:rsidR="004747A6" w:rsidRPr="001F16B4" w:rsidTr="00B07A66">
        <w:tc>
          <w:tcPr>
            <w:tcW w:w="1526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</w:pPr>
            <w:r w:rsidRPr="001F16B4">
              <w:t>Квартира (долевая, 1/3 доли)</w:t>
            </w:r>
          </w:p>
        </w:tc>
        <w:tc>
          <w:tcPr>
            <w:tcW w:w="993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</w:pPr>
            <w:r w:rsidRPr="001F16B4">
              <w:t>80,2</w:t>
            </w:r>
          </w:p>
        </w:tc>
        <w:tc>
          <w:tcPr>
            <w:tcW w:w="992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  <w:spacing w:line="100" w:lineRule="atLeast"/>
            </w:pPr>
          </w:p>
        </w:tc>
      </w:tr>
      <w:tr w:rsidR="004747A6" w:rsidRPr="001F16B4" w:rsidTr="00B07A66">
        <w:tc>
          <w:tcPr>
            <w:tcW w:w="1526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</w:pPr>
            <w:r w:rsidRPr="001F16B4">
              <w:t>Гараж (индивидуальная)</w:t>
            </w:r>
          </w:p>
        </w:tc>
        <w:tc>
          <w:tcPr>
            <w:tcW w:w="993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</w:pPr>
            <w:r w:rsidRPr="001F16B4">
              <w:t>23,0</w:t>
            </w:r>
          </w:p>
        </w:tc>
        <w:tc>
          <w:tcPr>
            <w:tcW w:w="992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4747A6" w:rsidRPr="001F16B4" w:rsidRDefault="004747A6" w:rsidP="004D2807">
            <w:pPr>
              <w:pStyle w:val="a3"/>
              <w:snapToGrid w:val="0"/>
              <w:spacing w:line="100" w:lineRule="atLeast"/>
            </w:pPr>
          </w:p>
        </w:tc>
      </w:tr>
      <w:tr w:rsidR="00B251E3" w:rsidRPr="001F16B4" w:rsidTr="00B07A66">
        <w:tc>
          <w:tcPr>
            <w:tcW w:w="1526" w:type="dxa"/>
            <w:shd w:val="clear" w:color="auto" w:fill="auto"/>
          </w:tcPr>
          <w:p w:rsidR="00B251E3" w:rsidRPr="001F16B4" w:rsidRDefault="00B251E3" w:rsidP="004D2807">
            <w:pPr>
              <w:pStyle w:val="a3"/>
              <w:snapToGrid w:val="0"/>
            </w:pPr>
            <w:r w:rsidRPr="001F16B4">
              <w:t xml:space="preserve">Воеводская Жанна </w:t>
            </w:r>
            <w:proofErr w:type="spellStart"/>
            <w:r w:rsidRPr="001F16B4">
              <w:t>Геральдов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51E3" w:rsidRPr="001F16B4" w:rsidRDefault="00B251E3" w:rsidP="004D2807">
            <w:pPr>
              <w:pStyle w:val="a3"/>
              <w:snapToGrid w:val="0"/>
            </w:pPr>
            <w:r w:rsidRPr="001F16B4">
              <w:t>Заместитель начальника отдела учета исполнения бюджета комитета по финансам, налоговой и кредитной политике</w:t>
            </w:r>
          </w:p>
        </w:tc>
        <w:tc>
          <w:tcPr>
            <w:tcW w:w="1701" w:type="dxa"/>
            <w:shd w:val="clear" w:color="auto" w:fill="auto"/>
          </w:tcPr>
          <w:p w:rsidR="00B251E3" w:rsidRPr="001F16B4" w:rsidRDefault="00460DC6" w:rsidP="00370B9F">
            <w:pPr>
              <w:pStyle w:val="a3"/>
              <w:snapToGrid w:val="0"/>
            </w:pPr>
            <w:r w:rsidRPr="001F16B4">
              <w:t>405179,48 (в т.ч. выборы)</w:t>
            </w:r>
            <w:r w:rsidR="00B251E3" w:rsidRPr="001F16B4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251E3" w:rsidRPr="001F16B4" w:rsidRDefault="00B251E3" w:rsidP="004D2807">
            <w:pPr>
              <w:pStyle w:val="a3"/>
              <w:snapToGrid w:val="0"/>
            </w:pPr>
            <w:r w:rsidRPr="001F16B4">
              <w:t>Квартира (индивидуальная)</w:t>
            </w:r>
          </w:p>
        </w:tc>
        <w:tc>
          <w:tcPr>
            <w:tcW w:w="993" w:type="dxa"/>
            <w:shd w:val="clear" w:color="auto" w:fill="auto"/>
          </w:tcPr>
          <w:p w:rsidR="00B251E3" w:rsidRPr="001F16B4" w:rsidRDefault="00B251E3" w:rsidP="004D2807">
            <w:pPr>
              <w:pStyle w:val="a3"/>
              <w:snapToGrid w:val="0"/>
            </w:pPr>
            <w:r w:rsidRPr="001F16B4">
              <w:t>58,3</w:t>
            </w:r>
          </w:p>
        </w:tc>
        <w:tc>
          <w:tcPr>
            <w:tcW w:w="992" w:type="dxa"/>
            <w:shd w:val="clear" w:color="auto" w:fill="auto"/>
          </w:tcPr>
          <w:p w:rsidR="00B251E3" w:rsidRPr="001F16B4" w:rsidRDefault="00B251E3" w:rsidP="004D2807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251E3" w:rsidRPr="001F16B4" w:rsidRDefault="00B251E3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251E3" w:rsidRPr="001F16B4" w:rsidRDefault="00B251E3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251E3" w:rsidRPr="001F16B4" w:rsidRDefault="00B251E3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251E3" w:rsidRPr="001F16B4" w:rsidRDefault="00B251E3" w:rsidP="004D2807">
            <w:pPr>
              <w:pStyle w:val="a3"/>
              <w:snapToGrid w:val="0"/>
              <w:spacing w:line="100" w:lineRule="atLeast"/>
            </w:pPr>
          </w:p>
        </w:tc>
      </w:tr>
      <w:tr w:rsidR="003A3264" w:rsidRPr="001F16B4" w:rsidTr="00B07A66">
        <w:tc>
          <w:tcPr>
            <w:tcW w:w="1526" w:type="dxa"/>
            <w:shd w:val="clear" w:color="auto" w:fill="auto"/>
          </w:tcPr>
          <w:p w:rsidR="003A3264" w:rsidRPr="001F16B4" w:rsidRDefault="00C76DAE" w:rsidP="004D2807">
            <w:pPr>
              <w:pStyle w:val="a3"/>
              <w:snapToGrid w:val="0"/>
            </w:pPr>
            <w:r w:rsidRPr="001F16B4">
              <w:t>Якунин</w:t>
            </w:r>
            <w:r w:rsidR="003A3264" w:rsidRPr="001F16B4">
              <w:t xml:space="preserve"> Дмитрий Александрович</w:t>
            </w:r>
          </w:p>
        </w:tc>
        <w:tc>
          <w:tcPr>
            <w:tcW w:w="2551" w:type="dxa"/>
            <w:shd w:val="clear" w:color="auto" w:fill="auto"/>
          </w:tcPr>
          <w:p w:rsidR="003A3264" w:rsidRPr="001F16B4" w:rsidRDefault="003A3264" w:rsidP="004D2807">
            <w:pPr>
              <w:pStyle w:val="a3"/>
              <w:snapToGrid w:val="0"/>
            </w:pPr>
            <w:r w:rsidRPr="001F16B4">
              <w:t>Начальник информационного отдела комитета по финансам, налоговой и кредитной политике</w:t>
            </w:r>
          </w:p>
        </w:tc>
        <w:tc>
          <w:tcPr>
            <w:tcW w:w="1701" w:type="dxa"/>
            <w:shd w:val="clear" w:color="auto" w:fill="auto"/>
          </w:tcPr>
          <w:p w:rsidR="003A3264" w:rsidRPr="001F16B4" w:rsidRDefault="00C77437" w:rsidP="005157FE">
            <w:pPr>
              <w:pStyle w:val="a3"/>
              <w:snapToGrid w:val="0"/>
            </w:pPr>
            <w:r w:rsidRPr="001F16B4">
              <w:t>1318593,14</w:t>
            </w:r>
            <w:r w:rsidR="00F2351B" w:rsidRPr="001F16B4">
              <w:t xml:space="preserve"> </w:t>
            </w:r>
            <w:r w:rsidRPr="001F16B4">
              <w:t xml:space="preserve">(в т. ч. пособие по б/л, доход по предыдущему месту работы, </w:t>
            </w:r>
            <w:r w:rsidRPr="001F16B4">
              <w:lastRenderedPageBreak/>
              <w:t>доход от продажи квартиры, выплата на детей)</w:t>
            </w:r>
          </w:p>
        </w:tc>
        <w:tc>
          <w:tcPr>
            <w:tcW w:w="2268" w:type="dxa"/>
            <w:shd w:val="clear" w:color="auto" w:fill="auto"/>
          </w:tcPr>
          <w:p w:rsidR="003A3264" w:rsidRPr="001F16B4" w:rsidRDefault="003A3264" w:rsidP="004D2807">
            <w:pPr>
              <w:pStyle w:val="a3"/>
              <w:snapToGrid w:val="0"/>
            </w:pPr>
            <w:r w:rsidRPr="001F16B4">
              <w:lastRenderedPageBreak/>
              <w:t>Земельный участок (индивидуальная)</w:t>
            </w:r>
          </w:p>
        </w:tc>
        <w:tc>
          <w:tcPr>
            <w:tcW w:w="993" w:type="dxa"/>
            <w:shd w:val="clear" w:color="auto" w:fill="auto"/>
          </w:tcPr>
          <w:p w:rsidR="003A3264" w:rsidRPr="001F16B4" w:rsidRDefault="00C77437" w:rsidP="004D2807">
            <w:pPr>
              <w:pStyle w:val="a3"/>
              <w:snapToGrid w:val="0"/>
            </w:pPr>
            <w:r w:rsidRPr="001F16B4">
              <w:t>112</w:t>
            </w:r>
            <w:r w:rsidR="003A3264" w:rsidRPr="001F16B4">
              <w:t>,0</w:t>
            </w:r>
          </w:p>
        </w:tc>
        <w:tc>
          <w:tcPr>
            <w:tcW w:w="992" w:type="dxa"/>
            <w:shd w:val="clear" w:color="auto" w:fill="auto"/>
          </w:tcPr>
          <w:p w:rsidR="003A3264" w:rsidRPr="001F16B4" w:rsidRDefault="003A3264" w:rsidP="004D2807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3264" w:rsidRPr="001F16B4" w:rsidRDefault="003A3264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3A3264" w:rsidRPr="001F16B4" w:rsidRDefault="003A3264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3A3264" w:rsidRPr="001F16B4" w:rsidRDefault="003A3264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3A3264" w:rsidRPr="001F16B4" w:rsidRDefault="003A3264" w:rsidP="00C77437">
            <w:pPr>
              <w:pStyle w:val="a3"/>
              <w:snapToGrid w:val="0"/>
              <w:spacing w:line="100" w:lineRule="atLeast"/>
            </w:pPr>
            <w:r w:rsidRPr="001F16B4">
              <w:t xml:space="preserve">Автомобиль </w:t>
            </w:r>
            <w:r w:rsidR="00C77437" w:rsidRPr="001F16B4">
              <w:t xml:space="preserve">форд </w:t>
            </w:r>
            <w:proofErr w:type="spellStart"/>
            <w:r w:rsidR="00C77437" w:rsidRPr="001F16B4">
              <w:t>мондео</w:t>
            </w:r>
            <w:proofErr w:type="spellEnd"/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DE185F">
            <w:pPr>
              <w:pStyle w:val="a3"/>
              <w:snapToGrid w:val="0"/>
            </w:pPr>
            <w:r w:rsidRPr="001F16B4">
              <w:t>Квартира (долевая, 2/4 доли)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DE185F">
            <w:pPr>
              <w:pStyle w:val="a3"/>
              <w:snapToGrid w:val="0"/>
            </w:pPr>
            <w:r w:rsidRPr="001F16B4">
              <w:t>59,2</w:t>
            </w: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DE185F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2E45A5">
            <w:pPr>
              <w:pStyle w:val="a3"/>
              <w:snapToGrid w:val="0"/>
            </w:pPr>
            <w:r w:rsidRPr="001F16B4">
              <w:t>Гараж (индивидуальная)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2E45A5">
            <w:pPr>
              <w:pStyle w:val="a3"/>
              <w:snapToGrid w:val="0"/>
            </w:pPr>
            <w:r w:rsidRPr="001F16B4">
              <w:t>112,0</w:t>
            </w: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2E45A5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</w:tr>
      <w:tr w:rsidR="00E969C0" w:rsidRPr="001F16B4" w:rsidTr="00B07A66">
        <w:tc>
          <w:tcPr>
            <w:tcW w:w="1526" w:type="dxa"/>
            <w:shd w:val="clear" w:color="auto" w:fill="auto"/>
          </w:tcPr>
          <w:p w:rsidR="00E969C0" w:rsidRPr="001F16B4" w:rsidRDefault="00E969C0" w:rsidP="004D2807">
            <w:pPr>
              <w:pStyle w:val="a3"/>
              <w:snapToGrid w:val="0"/>
            </w:pPr>
            <w:r w:rsidRPr="001F16B4"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E969C0" w:rsidRPr="001F16B4" w:rsidRDefault="00E969C0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E969C0" w:rsidRPr="001F16B4" w:rsidRDefault="00E969C0" w:rsidP="00E969C0">
            <w:pPr>
              <w:pStyle w:val="a3"/>
              <w:snapToGrid w:val="0"/>
            </w:pPr>
            <w:r w:rsidRPr="001F16B4">
              <w:t>1406226,65 (в т. ч. доход от продажи квартиры,  пособие, материнский капитал, выплата на детей)</w:t>
            </w:r>
          </w:p>
        </w:tc>
        <w:tc>
          <w:tcPr>
            <w:tcW w:w="2268" w:type="dxa"/>
            <w:shd w:val="clear" w:color="auto" w:fill="auto"/>
          </w:tcPr>
          <w:p w:rsidR="00E969C0" w:rsidRPr="001F16B4" w:rsidRDefault="00E969C0" w:rsidP="00DE185F">
            <w:pPr>
              <w:pStyle w:val="a3"/>
              <w:snapToGrid w:val="0"/>
            </w:pPr>
            <w:r w:rsidRPr="001F16B4">
              <w:t>Квартира (долевая, 1/4 доли)</w:t>
            </w:r>
          </w:p>
        </w:tc>
        <w:tc>
          <w:tcPr>
            <w:tcW w:w="993" w:type="dxa"/>
            <w:shd w:val="clear" w:color="auto" w:fill="auto"/>
          </w:tcPr>
          <w:p w:rsidR="00E969C0" w:rsidRPr="001F16B4" w:rsidRDefault="00E969C0" w:rsidP="00DE185F">
            <w:pPr>
              <w:pStyle w:val="a3"/>
              <w:snapToGrid w:val="0"/>
            </w:pPr>
            <w:r w:rsidRPr="001F16B4">
              <w:t>46,2</w:t>
            </w:r>
          </w:p>
        </w:tc>
        <w:tc>
          <w:tcPr>
            <w:tcW w:w="992" w:type="dxa"/>
            <w:shd w:val="clear" w:color="auto" w:fill="auto"/>
          </w:tcPr>
          <w:p w:rsidR="00E969C0" w:rsidRPr="001F16B4" w:rsidRDefault="00E969C0" w:rsidP="00DE185F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E969C0" w:rsidRPr="001F16B4" w:rsidRDefault="00E969C0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E969C0" w:rsidRPr="001F16B4" w:rsidRDefault="00E969C0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E969C0" w:rsidRPr="001F16B4" w:rsidRDefault="00E969C0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E969C0" w:rsidRPr="001F16B4" w:rsidRDefault="00E969C0" w:rsidP="004D2807">
            <w:pPr>
              <w:pStyle w:val="a3"/>
              <w:snapToGrid w:val="0"/>
              <w:spacing w:line="100" w:lineRule="atLeast"/>
            </w:pPr>
          </w:p>
        </w:tc>
      </w:tr>
      <w:tr w:rsidR="00E969C0" w:rsidRPr="001F16B4" w:rsidTr="00B07A66">
        <w:tc>
          <w:tcPr>
            <w:tcW w:w="1526" w:type="dxa"/>
            <w:shd w:val="clear" w:color="auto" w:fill="auto"/>
          </w:tcPr>
          <w:p w:rsidR="00E969C0" w:rsidRPr="001F16B4" w:rsidRDefault="00E969C0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E969C0" w:rsidRPr="001F16B4" w:rsidRDefault="00E969C0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E969C0" w:rsidRPr="001F16B4" w:rsidRDefault="00E969C0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E969C0" w:rsidRPr="001F16B4" w:rsidRDefault="00E969C0" w:rsidP="00DE185F">
            <w:pPr>
              <w:pStyle w:val="a3"/>
              <w:snapToGrid w:val="0"/>
            </w:pPr>
            <w:r w:rsidRPr="001F16B4">
              <w:t>Квартира (долевая, 2/4 доли)</w:t>
            </w:r>
          </w:p>
        </w:tc>
        <w:tc>
          <w:tcPr>
            <w:tcW w:w="993" w:type="dxa"/>
            <w:shd w:val="clear" w:color="auto" w:fill="auto"/>
          </w:tcPr>
          <w:p w:rsidR="00E969C0" w:rsidRPr="001F16B4" w:rsidRDefault="00E969C0" w:rsidP="00DE185F">
            <w:pPr>
              <w:pStyle w:val="a3"/>
              <w:snapToGrid w:val="0"/>
            </w:pPr>
            <w:r w:rsidRPr="001F16B4">
              <w:t>59,2</w:t>
            </w:r>
          </w:p>
        </w:tc>
        <w:tc>
          <w:tcPr>
            <w:tcW w:w="992" w:type="dxa"/>
            <w:shd w:val="clear" w:color="auto" w:fill="auto"/>
          </w:tcPr>
          <w:p w:rsidR="00E969C0" w:rsidRPr="001F16B4" w:rsidRDefault="00E969C0" w:rsidP="00DE185F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E969C0" w:rsidRPr="001F16B4" w:rsidRDefault="00E969C0" w:rsidP="00642441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E969C0" w:rsidRPr="001F16B4" w:rsidRDefault="00E969C0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E969C0" w:rsidRPr="001F16B4" w:rsidRDefault="00E969C0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E969C0" w:rsidRPr="001F16B4" w:rsidRDefault="00E969C0" w:rsidP="004D2807">
            <w:pPr>
              <w:pStyle w:val="a3"/>
              <w:snapToGrid w:val="0"/>
              <w:spacing w:line="100" w:lineRule="atLeast"/>
            </w:pPr>
          </w:p>
        </w:tc>
      </w:tr>
      <w:tr w:rsidR="006D4EEC" w:rsidRPr="001F16B4" w:rsidTr="00B07A66">
        <w:tc>
          <w:tcPr>
            <w:tcW w:w="1526" w:type="dxa"/>
            <w:shd w:val="clear" w:color="auto" w:fill="auto"/>
          </w:tcPr>
          <w:p w:rsidR="006D4EEC" w:rsidRPr="001F16B4" w:rsidRDefault="006D4EEC" w:rsidP="004D2807">
            <w:pPr>
              <w:pStyle w:val="a3"/>
              <w:snapToGrid w:val="0"/>
            </w:pPr>
            <w:r w:rsidRPr="001F16B4">
              <w:t>дочь</w:t>
            </w:r>
          </w:p>
        </w:tc>
        <w:tc>
          <w:tcPr>
            <w:tcW w:w="2551" w:type="dxa"/>
            <w:shd w:val="clear" w:color="auto" w:fill="auto"/>
          </w:tcPr>
          <w:p w:rsidR="006D4EEC" w:rsidRPr="001F16B4" w:rsidRDefault="006D4EEC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6D4EEC" w:rsidRPr="001F16B4" w:rsidRDefault="006D4EEC" w:rsidP="004D2807">
            <w:pPr>
              <w:pStyle w:val="a3"/>
              <w:snapToGrid w:val="0"/>
            </w:pPr>
            <w:r w:rsidRPr="001F16B4">
              <w:t>-</w:t>
            </w:r>
          </w:p>
        </w:tc>
        <w:tc>
          <w:tcPr>
            <w:tcW w:w="2268" w:type="dxa"/>
            <w:shd w:val="clear" w:color="auto" w:fill="auto"/>
          </w:tcPr>
          <w:p w:rsidR="006D4EEC" w:rsidRPr="001F16B4" w:rsidRDefault="006D4EEC" w:rsidP="006D4EEC">
            <w:pPr>
              <w:pStyle w:val="a3"/>
              <w:snapToGrid w:val="0"/>
            </w:pPr>
            <w:r w:rsidRPr="001F16B4">
              <w:t>Квартира (долевая, 1/4 доли)</w:t>
            </w:r>
          </w:p>
        </w:tc>
        <w:tc>
          <w:tcPr>
            <w:tcW w:w="993" w:type="dxa"/>
            <w:shd w:val="clear" w:color="auto" w:fill="auto"/>
          </w:tcPr>
          <w:p w:rsidR="006D4EEC" w:rsidRPr="001F16B4" w:rsidRDefault="006D4EEC" w:rsidP="00DE185F">
            <w:pPr>
              <w:pStyle w:val="a3"/>
              <w:snapToGrid w:val="0"/>
            </w:pPr>
            <w:r w:rsidRPr="001F16B4">
              <w:t>59,2</w:t>
            </w:r>
          </w:p>
        </w:tc>
        <w:tc>
          <w:tcPr>
            <w:tcW w:w="992" w:type="dxa"/>
            <w:shd w:val="clear" w:color="auto" w:fill="auto"/>
          </w:tcPr>
          <w:p w:rsidR="006D4EEC" w:rsidRPr="001F16B4" w:rsidRDefault="006D4EEC" w:rsidP="00DE185F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6D4EEC" w:rsidRPr="001F16B4" w:rsidRDefault="006D4EEC" w:rsidP="00C7773B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6D4EEC" w:rsidRPr="001F16B4" w:rsidRDefault="006D4EEC" w:rsidP="00C7773B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6D4EEC" w:rsidRPr="001F16B4" w:rsidRDefault="006D4EEC" w:rsidP="00C7773B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6D4EEC" w:rsidRPr="001F16B4" w:rsidRDefault="006D4EEC" w:rsidP="004D2807">
            <w:pPr>
              <w:pStyle w:val="a3"/>
              <w:snapToGrid w:val="0"/>
              <w:spacing w:line="100" w:lineRule="atLeast"/>
            </w:pPr>
          </w:p>
        </w:tc>
      </w:tr>
      <w:tr w:rsidR="002A46C2" w:rsidRPr="001F16B4" w:rsidTr="00B07A66">
        <w:tc>
          <w:tcPr>
            <w:tcW w:w="1526" w:type="dxa"/>
            <w:shd w:val="clear" w:color="auto" w:fill="auto"/>
          </w:tcPr>
          <w:p w:rsidR="002A46C2" w:rsidRPr="001F16B4" w:rsidRDefault="002A46C2" w:rsidP="006D4EEC">
            <w:pPr>
              <w:pStyle w:val="a3"/>
              <w:snapToGrid w:val="0"/>
            </w:pPr>
            <w:r w:rsidRPr="001F16B4">
              <w:t>сын</w:t>
            </w:r>
          </w:p>
        </w:tc>
        <w:tc>
          <w:tcPr>
            <w:tcW w:w="2551" w:type="dxa"/>
            <w:shd w:val="clear" w:color="auto" w:fill="auto"/>
          </w:tcPr>
          <w:p w:rsidR="002A46C2" w:rsidRPr="001F16B4" w:rsidRDefault="002A46C2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2A46C2" w:rsidRPr="001F16B4" w:rsidRDefault="002A46C2" w:rsidP="004D2807">
            <w:pPr>
              <w:pStyle w:val="a3"/>
              <w:snapToGrid w:val="0"/>
            </w:pPr>
            <w:r w:rsidRPr="001F16B4">
              <w:t>-</w:t>
            </w:r>
          </w:p>
        </w:tc>
        <w:tc>
          <w:tcPr>
            <w:tcW w:w="2268" w:type="dxa"/>
            <w:shd w:val="clear" w:color="auto" w:fill="auto"/>
          </w:tcPr>
          <w:p w:rsidR="002A46C2" w:rsidRPr="001F16B4" w:rsidRDefault="002A46C2" w:rsidP="00DE185F">
            <w:pPr>
              <w:pStyle w:val="a3"/>
              <w:snapToGrid w:val="0"/>
            </w:pPr>
            <w:r w:rsidRPr="001F16B4">
              <w:t>Квартира (долевая, 1/4 доли)</w:t>
            </w:r>
          </w:p>
        </w:tc>
        <w:tc>
          <w:tcPr>
            <w:tcW w:w="993" w:type="dxa"/>
            <w:shd w:val="clear" w:color="auto" w:fill="auto"/>
          </w:tcPr>
          <w:p w:rsidR="002A46C2" w:rsidRPr="001F16B4" w:rsidRDefault="002A46C2" w:rsidP="00DE185F">
            <w:pPr>
              <w:pStyle w:val="a3"/>
              <w:snapToGrid w:val="0"/>
            </w:pPr>
            <w:r w:rsidRPr="001F16B4">
              <w:t>59,2</w:t>
            </w:r>
          </w:p>
        </w:tc>
        <w:tc>
          <w:tcPr>
            <w:tcW w:w="992" w:type="dxa"/>
            <w:shd w:val="clear" w:color="auto" w:fill="auto"/>
          </w:tcPr>
          <w:p w:rsidR="002A46C2" w:rsidRPr="001F16B4" w:rsidRDefault="002A46C2" w:rsidP="00DE185F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2A46C2" w:rsidRPr="001F16B4" w:rsidRDefault="002A46C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2A46C2" w:rsidRPr="001F16B4" w:rsidRDefault="002A46C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2A46C2" w:rsidRPr="001F16B4" w:rsidRDefault="002A46C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2A46C2" w:rsidRPr="001F16B4" w:rsidRDefault="002A46C2" w:rsidP="004D2807">
            <w:pPr>
              <w:pStyle w:val="a3"/>
              <w:snapToGrid w:val="0"/>
              <w:spacing w:line="100" w:lineRule="atLeast"/>
            </w:pPr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  <w:r w:rsidRPr="001F16B4">
              <w:t xml:space="preserve">Ларина Татьяна Викторовна </w:t>
            </w: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  <w:r w:rsidRPr="001F16B4">
              <w:t>Начальник отдела доходов комитета по финансам, налоговой и кредитной политике</w:t>
            </w: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B930D8">
            <w:pPr>
              <w:pStyle w:val="a3"/>
              <w:snapToGrid w:val="0"/>
            </w:pPr>
            <w:r w:rsidRPr="001F16B4">
              <w:t xml:space="preserve">2223156,92 (в т. ч. пособие по б/л, капитализация вклада, продажа квартиры, автомобиля) </w:t>
            </w: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5B0F84">
            <w:pPr>
              <w:pStyle w:val="a3"/>
              <w:snapToGrid w:val="0"/>
            </w:pPr>
            <w:r w:rsidRPr="001F16B4">
              <w:t>Жилой дом (общая долевая, ½ доли)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5B0F84">
            <w:pPr>
              <w:pStyle w:val="a3"/>
              <w:snapToGrid w:val="0"/>
            </w:pPr>
            <w:r w:rsidRPr="001F16B4">
              <w:t>45,7</w:t>
            </w: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5B0F84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7D335D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7D335D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7D335D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637E9B">
            <w:pPr>
              <w:pStyle w:val="a3"/>
              <w:snapToGrid w:val="0"/>
              <w:spacing w:line="100" w:lineRule="atLeast"/>
            </w:pPr>
            <w:r w:rsidRPr="001F16B4">
              <w:t xml:space="preserve">Мотоцикл Хонда </w:t>
            </w:r>
            <w:r w:rsidRPr="001F16B4">
              <w:rPr>
                <w:lang w:val="en-US"/>
              </w:rPr>
              <w:t>XR</w:t>
            </w:r>
            <w:r w:rsidRPr="001F16B4">
              <w:t>250-2</w:t>
            </w:r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  <w:r w:rsidRPr="001F16B4">
              <w:t>Земельный участок (общая долевая, ½ доли)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  <w:r w:rsidRPr="001F16B4">
              <w:t>1575,0</w:t>
            </w: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E46364">
            <w:pPr>
              <w:pStyle w:val="a3"/>
              <w:snapToGrid w:val="0"/>
              <w:spacing w:line="100" w:lineRule="atLeast"/>
            </w:pPr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  <w:r w:rsidRPr="001F16B4"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B930D8">
            <w:pPr>
              <w:pStyle w:val="a3"/>
              <w:snapToGrid w:val="0"/>
            </w:pPr>
            <w:r w:rsidRPr="001F16B4">
              <w:t xml:space="preserve">1182281,24 (в т. ч. </w:t>
            </w:r>
            <w:r w:rsidRPr="001F16B4">
              <w:lastRenderedPageBreak/>
              <w:t>капитализация вклада)</w:t>
            </w: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4B3B86">
            <w:pPr>
              <w:pStyle w:val="a3"/>
              <w:snapToGrid w:val="0"/>
            </w:pPr>
            <w:r w:rsidRPr="001F16B4">
              <w:lastRenderedPageBreak/>
              <w:t xml:space="preserve">Земельный участок (общая долевая, ½ </w:t>
            </w:r>
            <w:r w:rsidRPr="001F16B4">
              <w:lastRenderedPageBreak/>
              <w:t>доли)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4B3B86">
            <w:pPr>
              <w:pStyle w:val="a3"/>
              <w:snapToGrid w:val="0"/>
            </w:pPr>
            <w:r w:rsidRPr="001F16B4">
              <w:lastRenderedPageBreak/>
              <w:t>1575,0</w:t>
            </w: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4B3B86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  <w:r w:rsidRPr="001F16B4">
              <w:t xml:space="preserve">Автомобиль </w:t>
            </w:r>
            <w:proofErr w:type="spellStart"/>
            <w:r w:rsidRPr="001F16B4">
              <w:t>тойота</w:t>
            </w:r>
            <w:proofErr w:type="spellEnd"/>
            <w:r w:rsidRPr="001F16B4">
              <w:t xml:space="preserve"> </w:t>
            </w:r>
            <w:proofErr w:type="spellStart"/>
            <w:r w:rsidRPr="001F16B4">
              <w:lastRenderedPageBreak/>
              <w:t>приус</w:t>
            </w:r>
            <w:proofErr w:type="spellEnd"/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EC58FF">
            <w:pPr>
              <w:pStyle w:val="a3"/>
              <w:snapToGrid w:val="0"/>
            </w:pPr>
            <w:r w:rsidRPr="001F16B4">
              <w:t>Жилой дом (общая долевая, ½ доли)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EC58FF">
            <w:pPr>
              <w:pStyle w:val="a3"/>
              <w:snapToGrid w:val="0"/>
            </w:pPr>
            <w:r w:rsidRPr="001F16B4">
              <w:t>45,7</w:t>
            </w: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EC58FF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  <w:proofErr w:type="spellStart"/>
            <w:r w:rsidRPr="001F16B4">
              <w:t>Охтеменко</w:t>
            </w:r>
            <w:proofErr w:type="spellEnd"/>
            <w:r w:rsidRPr="001F16B4">
              <w:t xml:space="preserve"> Оксана Викторовна</w:t>
            </w: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AA75C6">
            <w:pPr>
              <w:pStyle w:val="a3"/>
              <w:snapToGrid w:val="0"/>
            </w:pPr>
            <w:r w:rsidRPr="001F16B4">
              <w:t>Заместитель председателя комитета по финансам, налоговой и кредитной политике</w:t>
            </w: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966004">
            <w:pPr>
              <w:pStyle w:val="a3"/>
              <w:snapToGrid w:val="0"/>
            </w:pPr>
            <w:r w:rsidRPr="001F16B4">
              <w:t>1182314,23 (в т. ч.  пособие по б/л, единовременная выплата, продажа квартиры, земельного участка, гаража)</w:t>
            </w: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  <w:r w:rsidRPr="001F16B4">
              <w:t>Жилой дом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  <w:r w:rsidRPr="001F16B4">
              <w:t>268,7</w:t>
            </w: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966004">
            <w:pPr>
              <w:pStyle w:val="a3"/>
              <w:snapToGrid w:val="0"/>
            </w:pPr>
            <w:r w:rsidRPr="001F16B4">
              <w:t>Земельный участок (общая совместная)</w:t>
            </w: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966004">
            <w:pPr>
              <w:pStyle w:val="a3"/>
              <w:snapToGrid w:val="0"/>
              <w:spacing w:line="100" w:lineRule="atLeast"/>
            </w:pPr>
            <w:r w:rsidRPr="001F16B4">
              <w:t>1341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2F59D1">
            <w:pPr>
              <w:pStyle w:val="a3"/>
              <w:snapToGrid w:val="0"/>
              <w:spacing w:line="100" w:lineRule="atLeast"/>
            </w:pPr>
            <w:r w:rsidRPr="001F16B4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2F59D1">
            <w:pPr>
              <w:pStyle w:val="a3"/>
              <w:snapToGrid w:val="0"/>
              <w:spacing w:line="100" w:lineRule="atLeast"/>
            </w:pPr>
            <w:r w:rsidRPr="001F16B4">
              <w:t xml:space="preserve">Автомобиль </w:t>
            </w:r>
            <w:proofErr w:type="spellStart"/>
            <w:r w:rsidRPr="001F16B4">
              <w:t>фольксваген</w:t>
            </w:r>
            <w:proofErr w:type="spellEnd"/>
            <w:r w:rsidRPr="001F16B4">
              <w:t xml:space="preserve"> поло</w:t>
            </w:r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FF188F">
            <w:pPr>
              <w:pStyle w:val="a3"/>
              <w:snapToGrid w:val="0"/>
            </w:pPr>
            <w:r w:rsidRPr="001F16B4">
              <w:t>Квартира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FF188F">
            <w:pPr>
              <w:pStyle w:val="a3"/>
              <w:snapToGrid w:val="0"/>
            </w:pPr>
            <w:r w:rsidRPr="001F16B4">
              <w:t>27,7</w:t>
            </w: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FF188F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966004">
            <w:pPr>
              <w:pStyle w:val="a3"/>
              <w:snapToGrid w:val="0"/>
            </w:pPr>
            <w:r w:rsidRPr="001F16B4">
              <w:t>Земельный участок (аренда)</w:t>
            </w: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966004">
            <w:pPr>
              <w:pStyle w:val="a3"/>
              <w:snapToGrid w:val="0"/>
              <w:spacing w:line="100" w:lineRule="atLeast"/>
            </w:pPr>
            <w:r w:rsidRPr="001F16B4">
              <w:t>1500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463897">
            <w:pPr>
              <w:pStyle w:val="a3"/>
              <w:snapToGrid w:val="0"/>
              <w:spacing w:line="100" w:lineRule="atLeast"/>
            </w:pPr>
            <w:r w:rsidRPr="001F16B4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  <w:r w:rsidRPr="001F16B4"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7075DC">
            <w:pPr>
              <w:pStyle w:val="a3"/>
              <w:snapToGrid w:val="0"/>
            </w:pPr>
            <w:r w:rsidRPr="001F16B4">
              <w:t>3126700,98 (в т. ч. капитализация вклада, пособие по б/л,  продажа квартиры, земельного участка, гаража)</w:t>
            </w: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463897">
            <w:pPr>
              <w:pStyle w:val="a3"/>
              <w:snapToGrid w:val="0"/>
            </w:pPr>
            <w:r w:rsidRPr="001F16B4">
              <w:t>Жилой дом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463897">
            <w:pPr>
              <w:pStyle w:val="a3"/>
              <w:snapToGrid w:val="0"/>
            </w:pPr>
            <w:r w:rsidRPr="001F16B4">
              <w:t>268,7</w:t>
            </w: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DD341F">
            <w:pPr>
              <w:pStyle w:val="a3"/>
              <w:snapToGrid w:val="0"/>
            </w:pPr>
            <w:r w:rsidRPr="001F16B4">
              <w:t>Земельный участок (общая совместная)</w:t>
            </w: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966004">
            <w:pPr>
              <w:pStyle w:val="a3"/>
              <w:snapToGrid w:val="0"/>
              <w:spacing w:line="100" w:lineRule="atLeast"/>
            </w:pPr>
            <w:r w:rsidRPr="001F16B4">
              <w:t>1341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DD341F">
            <w:pPr>
              <w:pStyle w:val="a3"/>
              <w:snapToGrid w:val="0"/>
              <w:spacing w:line="100" w:lineRule="atLeast"/>
            </w:pPr>
            <w:r w:rsidRPr="001F16B4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8B3DE8">
            <w:pPr>
              <w:pStyle w:val="a3"/>
              <w:snapToGrid w:val="0"/>
              <w:spacing w:line="100" w:lineRule="atLeast"/>
            </w:pPr>
            <w:r w:rsidRPr="001F16B4">
              <w:t xml:space="preserve">Автомобиль </w:t>
            </w:r>
            <w:r w:rsidRPr="001F16B4">
              <w:rPr>
                <w:lang w:val="en-US"/>
              </w:rPr>
              <w:t>Toyota</w:t>
            </w:r>
            <w:r w:rsidRPr="001F16B4">
              <w:t xml:space="preserve"> </w:t>
            </w:r>
            <w:proofErr w:type="spellStart"/>
            <w:r w:rsidRPr="001F16B4">
              <w:rPr>
                <w:lang w:val="en-US"/>
              </w:rPr>
              <w:t>Camri</w:t>
            </w:r>
            <w:proofErr w:type="spellEnd"/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ind w:left="-106"/>
            </w:pP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FF188F">
            <w:pPr>
              <w:pStyle w:val="a3"/>
              <w:snapToGrid w:val="0"/>
            </w:pPr>
            <w:r w:rsidRPr="001F16B4">
              <w:t>Квартира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FF188F">
            <w:pPr>
              <w:pStyle w:val="a3"/>
              <w:snapToGrid w:val="0"/>
            </w:pPr>
            <w:r w:rsidRPr="001F16B4">
              <w:t>27,7</w:t>
            </w: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FF188F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463897">
            <w:pPr>
              <w:pStyle w:val="a3"/>
              <w:snapToGrid w:val="0"/>
            </w:pPr>
            <w:r w:rsidRPr="001F16B4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463897">
            <w:pPr>
              <w:pStyle w:val="a3"/>
              <w:snapToGrid w:val="0"/>
              <w:spacing w:line="100" w:lineRule="atLeast"/>
            </w:pPr>
            <w:r w:rsidRPr="001F16B4">
              <w:t>1500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  <w:r w:rsidRPr="001F16B4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  <w:r w:rsidRPr="001F16B4">
              <w:t>сын</w:t>
            </w: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014138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  <w:r w:rsidRPr="001F16B4">
              <w:t>637500 (продажа квартиры)</w:t>
            </w: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  <w:r w:rsidRPr="001F16B4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9305DB">
            <w:pPr>
              <w:pStyle w:val="a3"/>
              <w:snapToGrid w:val="0"/>
              <w:spacing w:line="100" w:lineRule="atLeast"/>
            </w:pPr>
            <w:r w:rsidRPr="001F16B4">
              <w:t>1341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  <w:spacing w:line="100" w:lineRule="atLeast"/>
            </w:pPr>
            <w:r w:rsidRPr="001F16B4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  <w:r w:rsidRPr="001F16B4">
              <w:t>Жилой дом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FF188F">
            <w:pPr>
              <w:pStyle w:val="a3"/>
              <w:snapToGrid w:val="0"/>
              <w:spacing w:line="100" w:lineRule="atLeast"/>
            </w:pPr>
            <w:r w:rsidRPr="001F16B4">
              <w:t>268,7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FF188F">
            <w:pPr>
              <w:pStyle w:val="a3"/>
              <w:snapToGrid w:val="0"/>
              <w:spacing w:line="100" w:lineRule="atLeast"/>
            </w:pPr>
            <w:r w:rsidRPr="001F16B4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FF188F">
            <w:pPr>
              <w:pStyle w:val="a3"/>
              <w:snapToGrid w:val="0"/>
            </w:pPr>
            <w:r w:rsidRPr="001F16B4">
              <w:t xml:space="preserve">Земельный участок (безвозмездное </w:t>
            </w:r>
            <w:r w:rsidRPr="001F16B4">
              <w:lastRenderedPageBreak/>
              <w:t>пользование)</w:t>
            </w: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FF188F">
            <w:pPr>
              <w:pStyle w:val="a3"/>
              <w:snapToGrid w:val="0"/>
              <w:spacing w:line="100" w:lineRule="atLeast"/>
            </w:pPr>
            <w:r w:rsidRPr="001F16B4">
              <w:lastRenderedPageBreak/>
              <w:t>1500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FF188F">
            <w:pPr>
              <w:pStyle w:val="a3"/>
              <w:snapToGrid w:val="0"/>
              <w:spacing w:line="100" w:lineRule="atLeast"/>
            </w:pPr>
            <w:r w:rsidRPr="001F16B4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B8603E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FF188F">
            <w:pPr>
              <w:pStyle w:val="a3"/>
              <w:snapToGrid w:val="0"/>
            </w:pPr>
            <w:r w:rsidRPr="001F16B4"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FF188F">
            <w:pPr>
              <w:pStyle w:val="a3"/>
              <w:snapToGrid w:val="0"/>
              <w:spacing w:line="100" w:lineRule="atLeast"/>
            </w:pPr>
            <w:r w:rsidRPr="001F16B4">
              <w:t>27,7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FF188F">
            <w:pPr>
              <w:pStyle w:val="a3"/>
              <w:snapToGrid w:val="0"/>
              <w:spacing w:line="100" w:lineRule="atLeast"/>
            </w:pPr>
            <w:r w:rsidRPr="001F16B4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  <w:proofErr w:type="spellStart"/>
            <w:r w:rsidRPr="001F16B4">
              <w:t>Дьячкова</w:t>
            </w:r>
            <w:proofErr w:type="spellEnd"/>
            <w:r w:rsidRPr="001F16B4">
              <w:t xml:space="preserve"> Надежда Сергеевна</w:t>
            </w: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3E4486">
            <w:pPr>
              <w:pStyle w:val="a3"/>
              <w:snapToGrid w:val="0"/>
            </w:pPr>
            <w:r w:rsidRPr="001F16B4">
              <w:t>Начальник контрольно-ревизионного отдела комитета по финансам, налоговой и кредитной политике</w:t>
            </w: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342D00">
            <w:pPr>
              <w:pStyle w:val="a3"/>
              <w:snapToGrid w:val="0"/>
            </w:pPr>
            <w:r w:rsidRPr="001F16B4">
              <w:t>535403,19</w:t>
            </w:r>
          </w:p>
          <w:p w:rsidR="00C77437" w:rsidRPr="001F16B4" w:rsidRDefault="00C77437" w:rsidP="00342D00">
            <w:pPr>
              <w:pStyle w:val="a3"/>
              <w:snapToGrid w:val="0"/>
            </w:pPr>
            <w:r w:rsidRPr="001F16B4">
              <w:t xml:space="preserve"> (в т. ч. капитализация вклада, алименты)</w:t>
            </w: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285270">
            <w:pPr>
              <w:pStyle w:val="a3"/>
              <w:snapToGrid w:val="0"/>
            </w:pPr>
            <w:r w:rsidRPr="001F16B4">
              <w:t>Квартира (общая долевая, 1/2)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285270">
            <w:pPr>
              <w:pStyle w:val="a3"/>
              <w:snapToGrid w:val="0"/>
            </w:pPr>
            <w:r w:rsidRPr="001F16B4">
              <w:t>83,0</w:t>
            </w: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285270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274449">
            <w:pPr>
              <w:pStyle w:val="a3"/>
              <w:snapToGrid w:val="0"/>
            </w:pPr>
            <w:r w:rsidRPr="001F16B4"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274449">
            <w:pPr>
              <w:pStyle w:val="a3"/>
              <w:snapToGrid w:val="0"/>
            </w:pPr>
            <w:r w:rsidRPr="001F16B4">
              <w:t>43,4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274449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285270">
            <w:pPr>
              <w:pStyle w:val="a3"/>
              <w:snapToGrid w:val="0"/>
            </w:pPr>
            <w:r w:rsidRPr="001F16B4">
              <w:t>Земельный участок (общая долевая, 1/2)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285270">
            <w:pPr>
              <w:pStyle w:val="a3"/>
              <w:snapToGrid w:val="0"/>
            </w:pPr>
            <w:r w:rsidRPr="001F16B4">
              <w:t>1487,0</w:t>
            </w: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285270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DD341F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DD341F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DD341F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893603">
            <w:pPr>
              <w:pStyle w:val="a3"/>
              <w:snapToGrid w:val="0"/>
            </w:pPr>
            <w:r w:rsidRPr="001F16B4"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893603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893603">
            <w:pPr>
              <w:pStyle w:val="a3"/>
              <w:snapToGrid w:val="0"/>
            </w:pPr>
            <w:r w:rsidRPr="001F16B4">
              <w:t>429382,86</w:t>
            </w: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893603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893603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893603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893603">
            <w:pPr>
              <w:pStyle w:val="a3"/>
              <w:snapToGrid w:val="0"/>
            </w:pPr>
            <w:r w:rsidRPr="001F16B4"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893603">
            <w:pPr>
              <w:pStyle w:val="a3"/>
              <w:snapToGrid w:val="0"/>
            </w:pPr>
            <w:r w:rsidRPr="001F16B4">
              <w:t>83,0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893603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893603">
            <w:pPr>
              <w:pStyle w:val="a3"/>
              <w:snapToGrid w:val="0"/>
              <w:spacing w:line="100" w:lineRule="atLeast"/>
            </w:pPr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F42410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F42410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F42410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DD341F">
            <w:pPr>
              <w:pStyle w:val="a3"/>
              <w:snapToGrid w:val="0"/>
            </w:pPr>
            <w:r w:rsidRPr="001F16B4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DD341F">
            <w:pPr>
              <w:pStyle w:val="a3"/>
              <w:snapToGrid w:val="0"/>
            </w:pPr>
            <w:r w:rsidRPr="001F16B4">
              <w:t>1487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DD341F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F42410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F42410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F42410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274449">
            <w:pPr>
              <w:pStyle w:val="a3"/>
              <w:snapToGrid w:val="0"/>
            </w:pPr>
            <w:r w:rsidRPr="001F16B4"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274449">
            <w:pPr>
              <w:pStyle w:val="a3"/>
              <w:snapToGrid w:val="0"/>
            </w:pPr>
            <w:r w:rsidRPr="001F16B4">
              <w:t>43,4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274449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  <w:r w:rsidRPr="001F16B4">
              <w:t>сын</w:t>
            </w: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  <w:r w:rsidRPr="001F16B4">
              <w:t>-</w:t>
            </w: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DD341F">
            <w:pPr>
              <w:pStyle w:val="a3"/>
              <w:snapToGrid w:val="0"/>
            </w:pPr>
            <w:r w:rsidRPr="001F16B4">
              <w:t>Квартира (общая долевая, 1/2)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DD341F">
            <w:pPr>
              <w:pStyle w:val="a3"/>
              <w:snapToGrid w:val="0"/>
            </w:pPr>
            <w:r w:rsidRPr="001F16B4">
              <w:t>83,0</w:t>
            </w: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DD341F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4D621F">
            <w:pPr>
              <w:pStyle w:val="a3"/>
              <w:snapToGrid w:val="0"/>
            </w:pPr>
            <w:r w:rsidRPr="001F16B4"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4D621F">
            <w:pPr>
              <w:pStyle w:val="a3"/>
              <w:snapToGrid w:val="0"/>
            </w:pPr>
            <w:r w:rsidRPr="001F16B4">
              <w:t>43,4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4D621F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</w:tr>
      <w:tr w:rsidR="00C77437" w:rsidRPr="001F16B4" w:rsidTr="00B07A66">
        <w:tc>
          <w:tcPr>
            <w:tcW w:w="1526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C77437" w:rsidRPr="001F16B4" w:rsidRDefault="00C77437" w:rsidP="00DD341F">
            <w:pPr>
              <w:pStyle w:val="a3"/>
              <w:snapToGrid w:val="0"/>
            </w:pPr>
            <w:r w:rsidRPr="001F16B4">
              <w:t>Земельный участок (общая долевая, 1/2)</w:t>
            </w: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1A5166">
            <w:pPr>
              <w:pStyle w:val="a3"/>
              <w:snapToGrid w:val="0"/>
            </w:pPr>
            <w:r w:rsidRPr="001F16B4">
              <w:t>1487,0</w:t>
            </w:r>
          </w:p>
        </w:tc>
        <w:tc>
          <w:tcPr>
            <w:tcW w:w="992" w:type="dxa"/>
            <w:shd w:val="clear" w:color="auto" w:fill="auto"/>
          </w:tcPr>
          <w:p w:rsidR="00C77437" w:rsidRPr="001F16B4" w:rsidRDefault="00C77437" w:rsidP="00DD341F">
            <w:pPr>
              <w:pStyle w:val="a3"/>
              <w:snapToGrid w:val="0"/>
            </w:pPr>
            <w:r w:rsidRPr="001F16B4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77437" w:rsidRPr="001F16B4" w:rsidRDefault="00C77437" w:rsidP="00642441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C77437" w:rsidRPr="001F16B4" w:rsidRDefault="00C77437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C77437" w:rsidRPr="001F16B4" w:rsidRDefault="00C77437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C77437" w:rsidRPr="001F16B4" w:rsidRDefault="00C77437" w:rsidP="004D2807">
            <w:pPr>
              <w:pStyle w:val="a3"/>
              <w:snapToGrid w:val="0"/>
              <w:spacing w:line="100" w:lineRule="atLeast"/>
            </w:pPr>
          </w:p>
        </w:tc>
      </w:tr>
    </w:tbl>
    <w:p w:rsidR="004F56BD" w:rsidRPr="001F16B4" w:rsidRDefault="004F56BD" w:rsidP="004D2807">
      <w:pPr>
        <w:rPr>
          <w:sz w:val="24"/>
          <w:szCs w:val="24"/>
        </w:rPr>
      </w:pPr>
    </w:p>
    <w:sectPr w:rsidR="004F56BD" w:rsidRPr="001F16B4" w:rsidSect="002F7358">
      <w:pgSz w:w="16838" w:h="11906" w:orient="landscape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F56BD"/>
    <w:rsid w:val="00032577"/>
    <w:rsid w:val="00050D0E"/>
    <w:rsid w:val="0007258A"/>
    <w:rsid w:val="0007478B"/>
    <w:rsid w:val="00086610"/>
    <w:rsid w:val="000B5311"/>
    <w:rsid w:val="000E2579"/>
    <w:rsid w:val="000F1DDE"/>
    <w:rsid w:val="00116BB7"/>
    <w:rsid w:val="00116DA1"/>
    <w:rsid w:val="00122CCD"/>
    <w:rsid w:val="00125420"/>
    <w:rsid w:val="0017463A"/>
    <w:rsid w:val="001868DB"/>
    <w:rsid w:val="001A5166"/>
    <w:rsid w:val="001B4BDA"/>
    <w:rsid w:val="001D5830"/>
    <w:rsid w:val="001D70F3"/>
    <w:rsid w:val="001F16B4"/>
    <w:rsid w:val="00215051"/>
    <w:rsid w:val="00242287"/>
    <w:rsid w:val="00277796"/>
    <w:rsid w:val="00290BC0"/>
    <w:rsid w:val="00292A3A"/>
    <w:rsid w:val="002937BC"/>
    <w:rsid w:val="0029754D"/>
    <w:rsid w:val="002A1406"/>
    <w:rsid w:val="002A46C2"/>
    <w:rsid w:val="002A58C2"/>
    <w:rsid w:val="002E6FD8"/>
    <w:rsid w:val="002F512F"/>
    <w:rsid w:val="00305F33"/>
    <w:rsid w:val="003103A5"/>
    <w:rsid w:val="0031453D"/>
    <w:rsid w:val="00317E96"/>
    <w:rsid w:val="003301D9"/>
    <w:rsid w:val="00342D00"/>
    <w:rsid w:val="003603EC"/>
    <w:rsid w:val="00361CBE"/>
    <w:rsid w:val="00370B9F"/>
    <w:rsid w:val="003767F2"/>
    <w:rsid w:val="00381B96"/>
    <w:rsid w:val="0039048C"/>
    <w:rsid w:val="003933AB"/>
    <w:rsid w:val="003A0F9D"/>
    <w:rsid w:val="003A3264"/>
    <w:rsid w:val="003D0BBA"/>
    <w:rsid w:val="003E4486"/>
    <w:rsid w:val="003F7A5D"/>
    <w:rsid w:val="0041179E"/>
    <w:rsid w:val="00416FE9"/>
    <w:rsid w:val="00422FF9"/>
    <w:rsid w:val="004300B4"/>
    <w:rsid w:val="004472F0"/>
    <w:rsid w:val="00450534"/>
    <w:rsid w:val="00452AE9"/>
    <w:rsid w:val="00453BA4"/>
    <w:rsid w:val="00460DC6"/>
    <w:rsid w:val="0046361D"/>
    <w:rsid w:val="00472C4B"/>
    <w:rsid w:val="004747A6"/>
    <w:rsid w:val="0049325C"/>
    <w:rsid w:val="00494C3A"/>
    <w:rsid w:val="004A359E"/>
    <w:rsid w:val="004A42E4"/>
    <w:rsid w:val="004C3BFD"/>
    <w:rsid w:val="004D2807"/>
    <w:rsid w:val="004E3F59"/>
    <w:rsid w:val="004F53F1"/>
    <w:rsid w:val="004F56BD"/>
    <w:rsid w:val="005157FE"/>
    <w:rsid w:val="00530916"/>
    <w:rsid w:val="0053263C"/>
    <w:rsid w:val="00541901"/>
    <w:rsid w:val="005422D7"/>
    <w:rsid w:val="00571DC2"/>
    <w:rsid w:val="005878AE"/>
    <w:rsid w:val="00590172"/>
    <w:rsid w:val="005C5839"/>
    <w:rsid w:val="005E4838"/>
    <w:rsid w:val="005E60E5"/>
    <w:rsid w:val="005F1EDA"/>
    <w:rsid w:val="0062130F"/>
    <w:rsid w:val="00623B8F"/>
    <w:rsid w:val="00630BB7"/>
    <w:rsid w:val="0063541F"/>
    <w:rsid w:val="006642A3"/>
    <w:rsid w:val="0066501B"/>
    <w:rsid w:val="006803EF"/>
    <w:rsid w:val="006816B0"/>
    <w:rsid w:val="00683133"/>
    <w:rsid w:val="00696124"/>
    <w:rsid w:val="006D4EEC"/>
    <w:rsid w:val="00704627"/>
    <w:rsid w:val="007075DC"/>
    <w:rsid w:val="0071121C"/>
    <w:rsid w:val="00727149"/>
    <w:rsid w:val="0073659C"/>
    <w:rsid w:val="00750C6E"/>
    <w:rsid w:val="007548DE"/>
    <w:rsid w:val="00755EDB"/>
    <w:rsid w:val="00794AB6"/>
    <w:rsid w:val="0080606C"/>
    <w:rsid w:val="00811B38"/>
    <w:rsid w:val="00814D37"/>
    <w:rsid w:val="008170F1"/>
    <w:rsid w:val="0082390D"/>
    <w:rsid w:val="008279D2"/>
    <w:rsid w:val="00836409"/>
    <w:rsid w:val="008620EF"/>
    <w:rsid w:val="00863AE7"/>
    <w:rsid w:val="008B04B3"/>
    <w:rsid w:val="008B3DE8"/>
    <w:rsid w:val="008B4F40"/>
    <w:rsid w:val="008C6602"/>
    <w:rsid w:val="008D68B1"/>
    <w:rsid w:val="008F58C1"/>
    <w:rsid w:val="009025F4"/>
    <w:rsid w:val="00903007"/>
    <w:rsid w:val="00903740"/>
    <w:rsid w:val="00903E80"/>
    <w:rsid w:val="00906714"/>
    <w:rsid w:val="00915B29"/>
    <w:rsid w:val="009305DB"/>
    <w:rsid w:val="00932A89"/>
    <w:rsid w:val="00950E16"/>
    <w:rsid w:val="0095450A"/>
    <w:rsid w:val="009568E1"/>
    <w:rsid w:val="00964F50"/>
    <w:rsid w:val="00966004"/>
    <w:rsid w:val="009B166C"/>
    <w:rsid w:val="009B1D7A"/>
    <w:rsid w:val="009B1E0F"/>
    <w:rsid w:val="009B6033"/>
    <w:rsid w:val="009C3D08"/>
    <w:rsid w:val="009C4BF0"/>
    <w:rsid w:val="009F3B8A"/>
    <w:rsid w:val="00A34AA7"/>
    <w:rsid w:val="00A47C19"/>
    <w:rsid w:val="00A63D61"/>
    <w:rsid w:val="00A64ECB"/>
    <w:rsid w:val="00A6542F"/>
    <w:rsid w:val="00A70C84"/>
    <w:rsid w:val="00A9337D"/>
    <w:rsid w:val="00A96B6D"/>
    <w:rsid w:val="00AA75C6"/>
    <w:rsid w:val="00AC5DCF"/>
    <w:rsid w:val="00AD7390"/>
    <w:rsid w:val="00AE5DD7"/>
    <w:rsid w:val="00B01C29"/>
    <w:rsid w:val="00B0457D"/>
    <w:rsid w:val="00B07A66"/>
    <w:rsid w:val="00B1165A"/>
    <w:rsid w:val="00B15C59"/>
    <w:rsid w:val="00B251E3"/>
    <w:rsid w:val="00B260C4"/>
    <w:rsid w:val="00B305C4"/>
    <w:rsid w:val="00B32906"/>
    <w:rsid w:val="00B409C4"/>
    <w:rsid w:val="00B437A7"/>
    <w:rsid w:val="00B4674A"/>
    <w:rsid w:val="00B82CE0"/>
    <w:rsid w:val="00B865B9"/>
    <w:rsid w:val="00B8798F"/>
    <w:rsid w:val="00B90778"/>
    <w:rsid w:val="00B9241C"/>
    <w:rsid w:val="00B92FD2"/>
    <w:rsid w:val="00B930D8"/>
    <w:rsid w:val="00BB73C6"/>
    <w:rsid w:val="00BB7F51"/>
    <w:rsid w:val="00BF4073"/>
    <w:rsid w:val="00C11940"/>
    <w:rsid w:val="00C21C1D"/>
    <w:rsid w:val="00C321FB"/>
    <w:rsid w:val="00C4673B"/>
    <w:rsid w:val="00C52F92"/>
    <w:rsid w:val="00C62D97"/>
    <w:rsid w:val="00C76DAE"/>
    <w:rsid w:val="00C77437"/>
    <w:rsid w:val="00C91496"/>
    <w:rsid w:val="00C95679"/>
    <w:rsid w:val="00C96FC8"/>
    <w:rsid w:val="00CA2BED"/>
    <w:rsid w:val="00CA59A2"/>
    <w:rsid w:val="00CC3C56"/>
    <w:rsid w:val="00CD0D4F"/>
    <w:rsid w:val="00D010CA"/>
    <w:rsid w:val="00D20221"/>
    <w:rsid w:val="00D3197E"/>
    <w:rsid w:val="00D367C7"/>
    <w:rsid w:val="00D53E8C"/>
    <w:rsid w:val="00D55025"/>
    <w:rsid w:val="00D61E8F"/>
    <w:rsid w:val="00D654C4"/>
    <w:rsid w:val="00D77C26"/>
    <w:rsid w:val="00D85AE4"/>
    <w:rsid w:val="00DA0722"/>
    <w:rsid w:val="00DA1044"/>
    <w:rsid w:val="00DF2261"/>
    <w:rsid w:val="00E04620"/>
    <w:rsid w:val="00E0478F"/>
    <w:rsid w:val="00E146DB"/>
    <w:rsid w:val="00E3273B"/>
    <w:rsid w:val="00E42C5A"/>
    <w:rsid w:val="00E46364"/>
    <w:rsid w:val="00E5368F"/>
    <w:rsid w:val="00E54A63"/>
    <w:rsid w:val="00E60EA4"/>
    <w:rsid w:val="00E62B9C"/>
    <w:rsid w:val="00E81FDD"/>
    <w:rsid w:val="00E969C0"/>
    <w:rsid w:val="00EB232E"/>
    <w:rsid w:val="00EB388F"/>
    <w:rsid w:val="00EB3C97"/>
    <w:rsid w:val="00ED5BBD"/>
    <w:rsid w:val="00EE651A"/>
    <w:rsid w:val="00F2351B"/>
    <w:rsid w:val="00F26C58"/>
    <w:rsid w:val="00F502B8"/>
    <w:rsid w:val="00F62009"/>
    <w:rsid w:val="00F716FE"/>
    <w:rsid w:val="00FA02FF"/>
    <w:rsid w:val="00FA2EC6"/>
    <w:rsid w:val="00FA51C6"/>
    <w:rsid w:val="00FB0DEE"/>
    <w:rsid w:val="00FD56C7"/>
    <w:rsid w:val="00FE1B07"/>
    <w:rsid w:val="00FE455E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F56BD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3A6B4-B6FA-41E9-A728-C03BDE5A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</dc:creator>
  <cp:keywords/>
  <dc:description/>
  <cp:lastModifiedBy>bni</cp:lastModifiedBy>
  <cp:revision>203</cp:revision>
  <dcterms:created xsi:type="dcterms:W3CDTF">2014-04-18T02:59:00Z</dcterms:created>
  <dcterms:modified xsi:type="dcterms:W3CDTF">2021-04-12T02:01:00Z</dcterms:modified>
</cp:coreProperties>
</file>